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27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Узбекистан Бердиева Дамина Азамовича на нарушение его конституционных прав статьями 4125, 4127 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Узбекистан Д.А.Берд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едаче надзорной жалобы гражданина Республики Узбекистан Д.А.Бердиева для рассмотрения в судебном заседании суда надзорной инстанции отказано постановлением судьи Верховного Суда Российской Федерации от 5 февраля 2016 года, с чем согласился заместитель Председателя того же Суда (решение от 12 апрел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Узбекистан Бердиева Дамина Аз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